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C5A3F" w14:textId="03D9A1AE" w:rsidR="006471AD" w:rsidRPr="006471AD" w:rsidRDefault="006471AD" w:rsidP="006471A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6471A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8 オカタツナミソウ</w:t>
      </w:r>
    </w:p>
    <w:p w14:paraId="48873E47" w14:textId="1427CA65" w:rsidR="003D2176" w:rsidRDefault="000D51C1">
      <w:r>
        <w:rPr>
          <w:noProof/>
        </w:rPr>
        <w:drawing>
          <wp:anchor distT="0" distB="0" distL="114300" distR="114300" simplePos="0" relativeHeight="251658752" behindDoc="0" locked="0" layoutInCell="1" allowOverlap="1" wp14:anchorId="5C137538" wp14:editId="6D5DB30A">
            <wp:simplePos x="0" y="0"/>
            <wp:positionH relativeFrom="margin">
              <wp:posOffset>3467100</wp:posOffset>
            </wp:positionH>
            <wp:positionV relativeFrom="margin">
              <wp:posOffset>495300</wp:posOffset>
            </wp:positionV>
            <wp:extent cx="3484245" cy="5935980"/>
            <wp:effectExtent l="0" t="0" r="1905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F320" w14:textId="27AA0DFB" w:rsidR="00DD430D" w:rsidRDefault="00DD430D"/>
    <w:p w14:paraId="0D3E0B30" w14:textId="754FFCD3" w:rsidR="00DD430D" w:rsidRDefault="00DD430D"/>
    <w:p w14:paraId="203FEDE2" w14:textId="69A89C97" w:rsidR="00DD430D" w:rsidRDefault="00DD430D"/>
    <w:p w14:paraId="4F95A87B" w14:textId="481CCE6B" w:rsidR="00DD430D" w:rsidRDefault="00DD430D"/>
    <w:p w14:paraId="3B6D450F" w14:textId="77777777" w:rsidR="00DD430D" w:rsidRDefault="00DD430D"/>
    <w:p w14:paraId="26DD1204" w14:textId="77777777" w:rsidR="00DD430D" w:rsidRDefault="00DD430D"/>
    <w:p w14:paraId="0A08DC1A" w14:textId="77777777" w:rsidR="00DD430D" w:rsidRDefault="00DD430D"/>
    <w:p w14:paraId="10F09136" w14:textId="77777777" w:rsidR="00DD430D" w:rsidRDefault="00DD430D"/>
    <w:p w14:paraId="77FF8E32" w14:textId="77777777" w:rsidR="00DD430D" w:rsidRDefault="00DD430D"/>
    <w:p w14:paraId="21FEFC3E" w14:textId="77777777" w:rsidR="00DD430D" w:rsidRDefault="00DD430D"/>
    <w:p w14:paraId="4E1F958A" w14:textId="77777777" w:rsidR="00DD430D" w:rsidRDefault="00DD430D"/>
    <w:p w14:paraId="2CB89FC2" w14:textId="77777777" w:rsidR="00DD430D" w:rsidRDefault="00DD430D"/>
    <w:p w14:paraId="41D59A09" w14:textId="77777777" w:rsidR="00DD430D" w:rsidRDefault="00DD430D"/>
    <w:p w14:paraId="3A832CD4" w14:textId="77777777" w:rsidR="00DD430D" w:rsidRDefault="00DD430D"/>
    <w:p w14:paraId="555B8786" w14:textId="77777777" w:rsidR="00DD430D" w:rsidRDefault="00DD430D"/>
    <w:p w14:paraId="336AF699" w14:textId="77777777" w:rsidR="00DD430D" w:rsidRDefault="00DD430D"/>
    <w:p w14:paraId="29831A0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61E1" w14:textId="77777777" w:rsidR="001A47BE" w:rsidRDefault="001A47BE" w:rsidP="00FB24CD">
      <w:r>
        <w:separator/>
      </w:r>
    </w:p>
  </w:endnote>
  <w:endnote w:type="continuationSeparator" w:id="0">
    <w:p w14:paraId="16CD56F0" w14:textId="77777777" w:rsidR="001A47BE" w:rsidRDefault="001A47BE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2DD33" w14:textId="77777777" w:rsidR="001A47BE" w:rsidRDefault="001A47BE" w:rsidP="00FB24CD">
      <w:r>
        <w:separator/>
      </w:r>
    </w:p>
  </w:footnote>
  <w:footnote w:type="continuationSeparator" w:id="0">
    <w:p w14:paraId="19A62171" w14:textId="77777777" w:rsidR="001A47BE" w:rsidRDefault="001A47BE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D51C1"/>
    <w:rsid w:val="00170C0E"/>
    <w:rsid w:val="00191906"/>
    <w:rsid w:val="001A47BE"/>
    <w:rsid w:val="00335355"/>
    <w:rsid w:val="00382D41"/>
    <w:rsid w:val="003D2176"/>
    <w:rsid w:val="00412ED5"/>
    <w:rsid w:val="006471AD"/>
    <w:rsid w:val="006E6099"/>
    <w:rsid w:val="00786AB4"/>
    <w:rsid w:val="008020F8"/>
    <w:rsid w:val="00AA224C"/>
    <w:rsid w:val="00BF4368"/>
    <w:rsid w:val="00C5781B"/>
    <w:rsid w:val="00DD430D"/>
    <w:rsid w:val="00E6777C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69E8B"/>
  <w15:docId w15:val="{CDBC7C19-107D-4600-99FF-D86FB7A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A16E-E158-4423-8824-30F192FC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6</cp:revision>
  <dcterms:created xsi:type="dcterms:W3CDTF">2019-08-04T05:23:00Z</dcterms:created>
  <dcterms:modified xsi:type="dcterms:W3CDTF">2020-04-26T02:34:00Z</dcterms:modified>
</cp:coreProperties>
</file>